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47AD077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8F8">
              <w:rPr>
                <w:rFonts w:ascii="Arial" w:hAnsi="Arial" w:cs="Arial"/>
                <w:color w:val="C00000"/>
                <w:sz w:val="20"/>
                <w:szCs w:val="20"/>
              </w:rPr>
              <w:t>Module 4.2 – To Do Tests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C78569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8B2">
              <w:rPr>
                <w:rFonts w:ascii="Arial" w:hAnsi="Arial" w:cs="Arial"/>
                <w:color w:val="C00000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D0365B1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8F8">
              <w:rPr>
                <w:rFonts w:ascii="Arial" w:hAnsi="Arial" w:cs="Arial"/>
                <w:color w:val="C00000"/>
                <w:sz w:val="20"/>
                <w:szCs w:val="20"/>
              </w:rPr>
              <w:t xml:space="preserve">Test cases for Module 4.2 </w:t>
            </w:r>
            <w:proofErr w:type="spellStart"/>
            <w:r w:rsidR="00D118F8">
              <w:rPr>
                <w:rFonts w:ascii="Arial" w:hAnsi="Arial" w:cs="Arial"/>
                <w:color w:val="C00000"/>
                <w:sz w:val="20"/>
                <w:szCs w:val="20"/>
              </w:rPr>
              <w:t>BUWebDev</w:t>
            </w:r>
            <w:proofErr w:type="spellEnd"/>
            <w:r w:rsidR="00D118F8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D118F8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D118F8">
              <w:rPr>
                <w:rFonts w:ascii="Arial" w:hAnsi="Arial" w:cs="Arial"/>
                <w:color w:val="C00000"/>
                <w:sz w:val="20"/>
                <w:szCs w:val="20"/>
              </w:rPr>
              <w:t xml:space="preserve"> App.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0A59C8F8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8B2">
              <w:rPr>
                <w:rFonts w:ascii="Arial" w:hAnsi="Arial" w:cs="Arial"/>
                <w:color w:val="C00000"/>
                <w:sz w:val="20"/>
                <w:szCs w:val="20"/>
              </w:rPr>
              <w:t>2024-09-0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3FC" w14:paraId="17B633E0" w14:textId="77777777" w:rsidTr="00A81D47">
        <w:trPr>
          <w:trHeight w:val="288"/>
        </w:trPr>
        <w:tc>
          <w:tcPr>
            <w:tcW w:w="6475" w:type="dxa"/>
          </w:tcPr>
          <w:p w14:paraId="6547E6B4" w14:textId="25AF605F" w:rsidR="006023FC" w:rsidRPr="00A15F1C" w:rsidRDefault="006023FC" w:rsidP="00A81D47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3F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6023FC">
              <w:rPr>
                <w:b/>
                <w:bCs/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>: Ryan Norrbom</w:t>
            </w:r>
          </w:p>
        </w:tc>
        <w:tc>
          <w:tcPr>
            <w:tcW w:w="6475" w:type="dxa"/>
          </w:tcPr>
          <w:p w14:paraId="126A6BCC" w14:textId="77777777" w:rsidR="006023FC" w:rsidRPr="00101D99" w:rsidRDefault="006023FC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5A2DE140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Test Case 1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7B1A577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Test Case 2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213BA7F6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Test Ca</w:t>
            </w:r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s</w:t>
            </w:r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e</w:t>
            </w:r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826454" w14:textId="13AF6387" w:rsidR="00142082" w:rsidRDefault="00101D99" w:rsidP="0014208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Delete_ToDo_Task" w:history="1"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Test C</w:t>
            </w:r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a</w:t>
            </w:r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s</w:t>
            </w:r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e</w:t>
            </w:r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142082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 w:rsidR="00142082">
              <w:rPr>
                <w:noProof/>
                <w:webHidden/>
              </w:rPr>
              <w:tab/>
            </w:r>
            <w:r w:rsidR="00142082">
              <w:rPr>
                <w:noProof/>
                <w:webHidden/>
              </w:rPr>
              <w:fldChar w:fldCharType="begin"/>
            </w:r>
            <w:r w:rsidR="00142082">
              <w:rPr>
                <w:noProof/>
                <w:webHidden/>
              </w:rPr>
              <w:instrText xml:space="preserve"> PAGEREF _Toc132718197 \h </w:instrText>
            </w:r>
            <w:r w:rsidR="00142082">
              <w:rPr>
                <w:noProof/>
                <w:webHidden/>
              </w:rPr>
            </w:r>
            <w:r w:rsidR="00142082">
              <w:rPr>
                <w:noProof/>
                <w:webHidden/>
              </w:rPr>
              <w:fldChar w:fldCharType="separate"/>
            </w:r>
            <w:r w:rsidR="00142082">
              <w:rPr>
                <w:noProof/>
                <w:webHidden/>
              </w:rPr>
              <w:t>3</w:t>
            </w:r>
            <w:r w:rsidR="00142082">
              <w:rPr>
                <w:noProof/>
                <w:webHidden/>
              </w:rPr>
              <w:fldChar w:fldCharType="end"/>
            </w:r>
          </w:hyperlink>
        </w:p>
        <w:p w14:paraId="3030593E" w14:textId="4B16C21D" w:rsidR="00142082" w:rsidRDefault="00142082" w:rsidP="0014208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Prevent_Empty_Task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C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ase 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622A12FA" w14:textId="634FBE95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0C2E06F4" w:rsidR="00A4335A" w:rsidRPr="007B611F" w:rsidRDefault="00D118F8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Create N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D118F8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D118F8" w:rsidRPr="00A15F1C" w:rsidRDefault="00D118F8" w:rsidP="00D11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94758C5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Navigate to the URL: </w:t>
            </w:r>
            <w:hyperlink r:id="rId7" w:tgtFrame="_new" w:history="1">
              <w:r w:rsidRPr="00D118F8">
                <w:rPr>
                  <w:rStyle w:val="Hyperlink"/>
                  <w:rFonts w:ascii="Arial" w:hAnsi="Arial" w:cs="Arial"/>
                  <w:sz w:val="20"/>
                  <w:szCs w:val="20"/>
                </w:rPr>
                <w:t>Todo Application</w:t>
              </w:r>
            </w:hyperlink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37F7B73D" w14:textId="1B0F903A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to Todo App</w:t>
            </w:r>
          </w:p>
        </w:tc>
        <w:tc>
          <w:tcPr>
            <w:tcW w:w="2148" w:type="dxa"/>
          </w:tcPr>
          <w:p w14:paraId="353D6658" w14:textId="77777777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6D97F2A9" w:rsidR="00A4335A" w:rsidRPr="00A20A44" w:rsidRDefault="00D118F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Task test field</w:t>
            </w:r>
          </w:p>
        </w:tc>
        <w:tc>
          <w:tcPr>
            <w:tcW w:w="3929" w:type="dxa"/>
          </w:tcPr>
          <w:p w14:paraId="1EA9E674" w14:textId="353BF4F5" w:rsidR="00A4335A" w:rsidRPr="00A20A44" w:rsidRDefault="00D118F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field will allow input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32220D67" w:rsidR="00A4335A" w:rsidRPr="00A20A44" w:rsidRDefault="00D118F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task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itle</w:t>
            </w: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 xml:space="preserve"> in the input field (e.g., "Buy groceries").</w:t>
            </w:r>
          </w:p>
        </w:tc>
        <w:tc>
          <w:tcPr>
            <w:tcW w:w="3929" w:type="dxa"/>
          </w:tcPr>
          <w:p w14:paraId="6CD3142D" w14:textId="25E5CDF7" w:rsidR="00A4335A" w:rsidRPr="00A20A44" w:rsidRDefault="00D118F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ed task is visible in text field and submit button is clickable 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3E58859" w:rsidR="00A4335A" w:rsidRPr="00A20A44" w:rsidRDefault="00D118F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Add Task</w:t>
            </w: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" button.</w:t>
            </w:r>
          </w:p>
        </w:tc>
        <w:tc>
          <w:tcPr>
            <w:tcW w:w="3929" w:type="dxa"/>
          </w:tcPr>
          <w:p w14:paraId="0C6D9994" w14:textId="7E67EA35" w:rsidR="00A4335A" w:rsidRPr="00A20A44" w:rsidRDefault="00D118F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entered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63A9750A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1F3AF8E3" w:rsidR="00A4335A" w:rsidRPr="00A20A44" w:rsidRDefault="00D118F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view Added task i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29" w:type="dxa"/>
          </w:tcPr>
          <w:p w14:paraId="181A2FCB" w14:textId="1326DB20" w:rsidR="00A4335A" w:rsidRPr="00A20A44" w:rsidRDefault="00D118F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een i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3FA8421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A5C5476" w:rsidR="00A15F1C" w:rsidRPr="007B611F" w:rsidRDefault="00D118F8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View a List of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s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118F8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D118F8" w:rsidRPr="00A15F1C" w:rsidRDefault="00D118F8" w:rsidP="00D11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D674268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Navigate to the URL: </w:t>
            </w:r>
            <w:hyperlink r:id="rId8" w:tgtFrame="_new" w:history="1">
              <w:r w:rsidRPr="00D118F8">
                <w:rPr>
                  <w:rStyle w:val="Hyperlink"/>
                  <w:rFonts w:ascii="Arial" w:hAnsi="Arial" w:cs="Arial"/>
                  <w:sz w:val="20"/>
                  <w:szCs w:val="20"/>
                </w:rPr>
                <w:t>Todo Application</w:t>
              </w:r>
            </w:hyperlink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28AA4D24" w14:textId="072F638A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to Todo App</w:t>
            </w:r>
          </w:p>
        </w:tc>
        <w:tc>
          <w:tcPr>
            <w:tcW w:w="2148" w:type="dxa"/>
          </w:tcPr>
          <w:p w14:paraId="285E1AFF" w14:textId="77777777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E205A60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view Todo list items</w:t>
            </w:r>
          </w:p>
        </w:tc>
        <w:tc>
          <w:tcPr>
            <w:tcW w:w="3930" w:type="dxa"/>
          </w:tcPr>
          <w:p w14:paraId="702F6BAD" w14:textId="1E2B680B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tems show as visible o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A139538" w:rsidR="00A15F1C" w:rsidRPr="007B611F" w:rsidRDefault="00D118F8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Edit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118F8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D118F8" w:rsidRPr="00A15F1C" w:rsidRDefault="00D118F8" w:rsidP="00D11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3908553E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Navigate to the URL: </w:t>
            </w:r>
            <w:hyperlink r:id="rId9" w:tgtFrame="_new" w:history="1">
              <w:r w:rsidRPr="00D118F8">
                <w:rPr>
                  <w:rStyle w:val="Hyperlink"/>
                  <w:rFonts w:ascii="Arial" w:hAnsi="Arial" w:cs="Arial"/>
                  <w:sz w:val="20"/>
                  <w:szCs w:val="20"/>
                </w:rPr>
                <w:t>Todo Application</w:t>
              </w:r>
            </w:hyperlink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33CDF219" w14:textId="4764C322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to Todo App</w:t>
            </w:r>
          </w:p>
        </w:tc>
        <w:tc>
          <w:tcPr>
            <w:tcW w:w="2148" w:type="dxa"/>
          </w:tcPr>
          <w:p w14:paraId="7ECD6AA4" w14:textId="77777777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E168848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Todo list</w:t>
            </w:r>
          </w:p>
        </w:tc>
        <w:tc>
          <w:tcPr>
            <w:tcW w:w="3930" w:type="dxa"/>
          </w:tcPr>
          <w:p w14:paraId="7B576C34" w14:textId="5DCEBB84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tems are visible on the page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2D7F6217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Edit button</w:t>
            </w:r>
          </w:p>
        </w:tc>
        <w:tc>
          <w:tcPr>
            <w:tcW w:w="3930" w:type="dxa"/>
          </w:tcPr>
          <w:p w14:paraId="6E48DCC4" w14:textId="7EF05FA1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tem opens in text form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0195D4C3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text to Todo task</w:t>
            </w:r>
          </w:p>
        </w:tc>
        <w:tc>
          <w:tcPr>
            <w:tcW w:w="3930" w:type="dxa"/>
          </w:tcPr>
          <w:p w14:paraId="145CEA17" w14:textId="72F82A8D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ext is added to input field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681EC8BD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save</w:t>
            </w:r>
          </w:p>
        </w:tc>
        <w:tc>
          <w:tcPr>
            <w:tcW w:w="3930" w:type="dxa"/>
          </w:tcPr>
          <w:p w14:paraId="0254C02F" w14:textId="6CB7BD23" w:rsidR="00A15F1C" w:rsidRPr="00A20A44" w:rsidRDefault="00BB0BF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appears on Todo list with new text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7C58B2" w14:paraId="194FB16A" w14:textId="77777777" w:rsidTr="00FB2738">
        <w:trPr>
          <w:trHeight w:val="710"/>
        </w:trPr>
        <w:tc>
          <w:tcPr>
            <w:tcW w:w="1250" w:type="dxa"/>
          </w:tcPr>
          <w:p w14:paraId="275A3DBD" w14:textId="4FF7B670" w:rsidR="007C58B2" w:rsidRDefault="007C58B2" w:rsidP="00FB273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4BFF398D" w14:textId="0CBAC129" w:rsidR="007C58B2" w:rsidRPr="007B611F" w:rsidRDefault="00D118F8" w:rsidP="00FB273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Delete_ToDo_Task"/>
            <w:bookmarkEnd w:id="0"/>
            <w:r>
              <w:rPr>
                <w:rFonts w:ascii="Arial" w:hAnsi="Arial" w:cs="Arial"/>
                <w:b/>
                <w:bCs/>
                <w:color w:val="auto"/>
              </w:rPr>
              <w:t xml:space="preserve">Delete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7C58B2" w14:paraId="63E8B755" w14:textId="77777777" w:rsidTr="00FB2738">
        <w:trPr>
          <w:trHeight w:val="620"/>
        </w:trPr>
        <w:tc>
          <w:tcPr>
            <w:tcW w:w="1250" w:type="dxa"/>
          </w:tcPr>
          <w:p w14:paraId="2155E529" w14:textId="77777777" w:rsidR="007C58B2" w:rsidRDefault="007C58B2" w:rsidP="00FB273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7450B77" w14:textId="77777777" w:rsidR="007C58B2" w:rsidRPr="007B611F" w:rsidRDefault="007C58B2" w:rsidP="00FB273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ED5CF90" w14:textId="77777777" w:rsidR="007C58B2" w:rsidRPr="007B611F" w:rsidRDefault="007C58B2" w:rsidP="00FB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B88A067" w14:textId="77777777" w:rsidR="007C58B2" w:rsidRPr="007B611F" w:rsidRDefault="007C58B2" w:rsidP="00FB273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237E6823" w14:textId="77777777" w:rsidR="007C58B2" w:rsidRPr="007B611F" w:rsidRDefault="007C58B2" w:rsidP="00FB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36DBC97" w14:textId="77777777" w:rsidR="007C58B2" w:rsidRPr="007B611F" w:rsidRDefault="007C58B2" w:rsidP="00FB273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7C58B2" w14:paraId="11DB2FF8" w14:textId="77777777" w:rsidTr="00FB2738">
        <w:trPr>
          <w:trHeight w:val="350"/>
        </w:trPr>
        <w:tc>
          <w:tcPr>
            <w:tcW w:w="1250" w:type="dxa"/>
          </w:tcPr>
          <w:p w14:paraId="71CE26D8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CB52D0D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8DF383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9C3AD5F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2DF0BFA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118F8" w14:paraId="4A7A9E6A" w14:textId="77777777" w:rsidTr="00FB2738">
        <w:trPr>
          <w:trHeight w:val="350"/>
        </w:trPr>
        <w:tc>
          <w:tcPr>
            <w:tcW w:w="1250" w:type="dxa"/>
          </w:tcPr>
          <w:p w14:paraId="20CBEEC6" w14:textId="77777777" w:rsidR="00D118F8" w:rsidRPr="00A15F1C" w:rsidRDefault="00D118F8" w:rsidP="00D11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A93E5D0" w14:textId="122BD098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Navigate to the URL: </w:t>
            </w:r>
            <w:hyperlink r:id="rId10" w:tgtFrame="_new" w:history="1">
              <w:r w:rsidRPr="00D118F8">
                <w:rPr>
                  <w:rStyle w:val="Hyperlink"/>
                  <w:rFonts w:ascii="Arial" w:hAnsi="Arial" w:cs="Arial"/>
                  <w:sz w:val="20"/>
                  <w:szCs w:val="20"/>
                </w:rPr>
                <w:t>Todo Application</w:t>
              </w:r>
            </w:hyperlink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26E44C22" w14:textId="5B32D088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to Todo App</w:t>
            </w:r>
          </w:p>
        </w:tc>
        <w:tc>
          <w:tcPr>
            <w:tcW w:w="2148" w:type="dxa"/>
          </w:tcPr>
          <w:p w14:paraId="1F497996" w14:textId="77777777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CA4309" w14:textId="77777777" w:rsidR="00D118F8" w:rsidRPr="00A20A44" w:rsidRDefault="00D118F8" w:rsidP="00D11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C58B2" w14:paraId="5D84AED6" w14:textId="77777777" w:rsidTr="00FB2738">
        <w:trPr>
          <w:trHeight w:val="350"/>
        </w:trPr>
        <w:tc>
          <w:tcPr>
            <w:tcW w:w="1250" w:type="dxa"/>
          </w:tcPr>
          <w:p w14:paraId="5D1C22CC" w14:textId="77777777" w:rsidR="007C58B2" w:rsidRDefault="007C58B2" w:rsidP="00FB27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1B6FC13B" w14:textId="73972303" w:rsidR="007C58B2" w:rsidRPr="00A20A44" w:rsidRDefault="00BB0BFF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Trash icon in the Todo list</w:t>
            </w:r>
          </w:p>
        </w:tc>
        <w:tc>
          <w:tcPr>
            <w:tcW w:w="3930" w:type="dxa"/>
          </w:tcPr>
          <w:p w14:paraId="2954B519" w14:textId="328709FA" w:rsidR="007C58B2" w:rsidRPr="00A20A44" w:rsidRDefault="00BB0BFF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disappears from the Todo list</w:t>
            </w:r>
          </w:p>
        </w:tc>
        <w:tc>
          <w:tcPr>
            <w:tcW w:w="2148" w:type="dxa"/>
          </w:tcPr>
          <w:p w14:paraId="31B4508E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D833492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C58B2" w14:paraId="624F6EAA" w14:textId="77777777" w:rsidTr="00FB2738">
        <w:trPr>
          <w:trHeight w:val="350"/>
        </w:trPr>
        <w:tc>
          <w:tcPr>
            <w:tcW w:w="1250" w:type="dxa"/>
          </w:tcPr>
          <w:p w14:paraId="5DBD6391" w14:textId="77777777" w:rsidR="007C58B2" w:rsidRPr="000C1DAC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5A19149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C556519" w14:textId="77777777" w:rsidR="007C58B2" w:rsidRDefault="007C58B2" w:rsidP="007C58B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7C58B2" w14:paraId="14D92E02" w14:textId="77777777" w:rsidTr="00FB2738">
        <w:trPr>
          <w:trHeight w:val="710"/>
        </w:trPr>
        <w:tc>
          <w:tcPr>
            <w:tcW w:w="1250" w:type="dxa"/>
          </w:tcPr>
          <w:p w14:paraId="131434CB" w14:textId="309D0B34" w:rsidR="007C58B2" w:rsidRDefault="007C58B2" w:rsidP="00FB273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093A18E1" w14:textId="0E0F20F7" w:rsidR="007C58B2" w:rsidRPr="007B611F" w:rsidRDefault="00D118F8" w:rsidP="00FB273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Prevent_Empty_Task"/>
            <w:bookmarkEnd w:id="1"/>
            <w:r>
              <w:rPr>
                <w:rFonts w:ascii="Arial" w:hAnsi="Arial" w:cs="Arial"/>
                <w:b/>
                <w:bCs/>
                <w:color w:val="auto"/>
              </w:rPr>
              <w:t>Prevent Empty Task Item Submission</w:t>
            </w:r>
          </w:p>
        </w:tc>
      </w:tr>
      <w:tr w:rsidR="007C58B2" w14:paraId="3B902637" w14:textId="77777777" w:rsidTr="00FB2738">
        <w:trPr>
          <w:trHeight w:val="620"/>
        </w:trPr>
        <w:tc>
          <w:tcPr>
            <w:tcW w:w="1250" w:type="dxa"/>
          </w:tcPr>
          <w:p w14:paraId="6AC6B407" w14:textId="77777777" w:rsidR="007C58B2" w:rsidRDefault="007C58B2" w:rsidP="00FB273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3F55E50" w14:textId="77777777" w:rsidR="007C58B2" w:rsidRPr="007B611F" w:rsidRDefault="007C58B2" w:rsidP="00FB273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573000F2" w14:textId="77777777" w:rsidR="007C58B2" w:rsidRPr="007B611F" w:rsidRDefault="007C58B2" w:rsidP="00FB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7A1349B" w14:textId="77777777" w:rsidR="007C58B2" w:rsidRPr="007B611F" w:rsidRDefault="007C58B2" w:rsidP="00FB273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2E6BFF58" w14:textId="77777777" w:rsidR="007C58B2" w:rsidRPr="007B611F" w:rsidRDefault="007C58B2" w:rsidP="00FB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02F8F11" w14:textId="77777777" w:rsidR="007C58B2" w:rsidRPr="007B611F" w:rsidRDefault="007C58B2" w:rsidP="00FB273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7C58B2" w14:paraId="33FF97C3" w14:textId="77777777" w:rsidTr="00FB2738">
        <w:trPr>
          <w:trHeight w:val="350"/>
        </w:trPr>
        <w:tc>
          <w:tcPr>
            <w:tcW w:w="1250" w:type="dxa"/>
          </w:tcPr>
          <w:p w14:paraId="2416D7D0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B620189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9E19660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E529DCA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27C4213" w14:textId="77777777" w:rsidR="007C58B2" w:rsidRPr="007B611F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C58B2" w14:paraId="07756BD5" w14:textId="77777777" w:rsidTr="00FB2738">
        <w:trPr>
          <w:trHeight w:val="350"/>
        </w:trPr>
        <w:tc>
          <w:tcPr>
            <w:tcW w:w="1250" w:type="dxa"/>
          </w:tcPr>
          <w:p w14:paraId="6F6DEAE7" w14:textId="77777777" w:rsidR="007C58B2" w:rsidRPr="00A15F1C" w:rsidRDefault="007C58B2" w:rsidP="00FB27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6D9A2AA" w14:textId="0836FF2D" w:rsidR="007C58B2" w:rsidRPr="00A20A44" w:rsidRDefault="00D118F8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Navigate to the URL: </w:t>
            </w:r>
            <w:hyperlink r:id="rId11" w:tgtFrame="_new" w:history="1">
              <w:r w:rsidRPr="00D118F8">
                <w:rPr>
                  <w:rStyle w:val="Hyperlink"/>
                  <w:rFonts w:ascii="Arial" w:hAnsi="Arial" w:cs="Arial"/>
                  <w:sz w:val="20"/>
                  <w:szCs w:val="20"/>
                </w:rPr>
                <w:t>Todo Application</w:t>
              </w:r>
            </w:hyperlink>
            <w:r w:rsidRPr="00D118F8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4642529D" w14:textId="0761DD9A" w:rsidR="007C58B2" w:rsidRPr="00A20A44" w:rsidRDefault="00D118F8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to Todo App</w:t>
            </w:r>
          </w:p>
        </w:tc>
        <w:tc>
          <w:tcPr>
            <w:tcW w:w="2148" w:type="dxa"/>
          </w:tcPr>
          <w:p w14:paraId="7968185D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7BA4FE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C58B2" w14:paraId="2E10A343" w14:textId="77777777" w:rsidTr="00FB2738">
        <w:trPr>
          <w:trHeight w:val="350"/>
        </w:trPr>
        <w:tc>
          <w:tcPr>
            <w:tcW w:w="1250" w:type="dxa"/>
          </w:tcPr>
          <w:p w14:paraId="3EB68FC3" w14:textId="77777777" w:rsidR="007C58B2" w:rsidRDefault="007C58B2" w:rsidP="00FB27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CB60D51" w14:textId="559E46F1" w:rsidR="007C58B2" w:rsidRPr="00A20A44" w:rsidRDefault="00BB0BFF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</w:t>
            </w:r>
          </w:p>
        </w:tc>
        <w:tc>
          <w:tcPr>
            <w:tcW w:w="3930" w:type="dxa"/>
          </w:tcPr>
          <w:p w14:paraId="6F29E8B0" w14:textId="3BA78846" w:rsidR="007C58B2" w:rsidRPr="00A20A44" w:rsidRDefault="00BB0BFF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thing happens</w:t>
            </w:r>
          </w:p>
        </w:tc>
        <w:tc>
          <w:tcPr>
            <w:tcW w:w="2148" w:type="dxa"/>
          </w:tcPr>
          <w:p w14:paraId="35D0A957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0FD3CC2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C58B2" w14:paraId="7584ECD3" w14:textId="77777777" w:rsidTr="00FB2738">
        <w:trPr>
          <w:trHeight w:val="350"/>
        </w:trPr>
        <w:tc>
          <w:tcPr>
            <w:tcW w:w="1250" w:type="dxa"/>
          </w:tcPr>
          <w:p w14:paraId="4F541170" w14:textId="77777777" w:rsidR="007C58B2" w:rsidRDefault="007C58B2" w:rsidP="00FB273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72DD631" w14:textId="5F7DDE8F" w:rsidR="007C58B2" w:rsidRPr="00A20A44" w:rsidRDefault="00BB0BFF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ok for empty task in Todo list</w:t>
            </w:r>
          </w:p>
        </w:tc>
        <w:tc>
          <w:tcPr>
            <w:tcW w:w="3930" w:type="dxa"/>
          </w:tcPr>
          <w:p w14:paraId="647F1434" w14:textId="58D92FB4" w:rsidR="007C58B2" w:rsidRPr="00A20A44" w:rsidRDefault="00BB0BFF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new or empty Task i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7A36F923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A00A349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C58B2" w14:paraId="0CF5BC33" w14:textId="77777777" w:rsidTr="00FB2738">
        <w:trPr>
          <w:trHeight w:val="350"/>
        </w:trPr>
        <w:tc>
          <w:tcPr>
            <w:tcW w:w="1250" w:type="dxa"/>
          </w:tcPr>
          <w:p w14:paraId="7860D844" w14:textId="77777777" w:rsidR="007C58B2" w:rsidRPr="000C1DAC" w:rsidRDefault="007C58B2" w:rsidP="00FB273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65599B0" w14:textId="77777777" w:rsidR="007C58B2" w:rsidRPr="00A20A44" w:rsidRDefault="007C58B2" w:rsidP="00FB27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4A419A0A" w14:textId="77777777" w:rsidR="007C58B2" w:rsidRDefault="007C58B2" w:rsidP="007C58B2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3A239" w14:textId="77777777" w:rsidR="00D56D53" w:rsidRDefault="00D56D53" w:rsidP="006A45CA">
      <w:pPr>
        <w:spacing w:after="0" w:line="240" w:lineRule="auto"/>
      </w:pPr>
      <w:r>
        <w:separator/>
      </w:r>
    </w:p>
  </w:endnote>
  <w:endnote w:type="continuationSeparator" w:id="0">
    <w:p w14:paraId="6E81EDF2" w14:textId="77777777" w:rsidR="00D56D53" w:rsidRDefault="00D56D5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21352" w14:textId="77777777" w:rsidR="00D56D53" w:rsidRDefault="00D56D53" w:rsidP="006A45CA">
      <w:pPr>
        <w:spacing w:after="0" w:line="240" w:lineRule="auto"/>
      </w:pPr>
      <w:r>
        <w:separator/>
      </w:r>
    </w:p>
  </w:footnote>
  <w:footnote w:type="continuationSeparator" w:id="0">
    <w:p w14:paraId="7BF12557" w14:textId="77777777" w:rsidR="00D56D53" w:rsidRDefault="00D56D5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1C891DFF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Test Case </w:t>
    </w:r>
    <w:r w:rsidR="00D118F8">
      <w:rPr>
        <w:rFonts w:ascii="Times New Roman" w:hAnsi="Times New Roman" w:cs="Times New Roman"/>
        <w:sz w:val="36"/>
        <w:szCs w:val="36"/>
      </w:rPr>
      <w:t>Module 4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41FC1"/>
    <w:rsid w:val="000C1DAC"/>
    <w:rsid w:val="00101D99"/>
    <w:rsid w:val="0014203A"/>
    <w:rsid w:val="00142082"/>
    <w:rsid w:val="00374EEF"/>
    <w:rsid w:val="004A26F3"/>
    <w:rsid w:val="00581103"/>
    <w:rsid w:val="006023FC"/>
    <w:rsid w:val="006A45CA"/>
    <w:rsid w:val="007B611F"/>
    <w:rsid w:val="007C58B2"/>
    <w:rsid w:val="00847534"/>
    <w:rsid w:val="00855357"/>
    <w:rsid w:val="00914140"/>
    <w:rsid w:val="00A0517F"/>
    <w:rsid w:val="00A15F1C"/>
    <w:rsid w:val="00A20A44"/>
    <w:rsid w:val="00A4335A"/>
    <w:rsid w:val="00A81D47"/>
    <w:rsid w:val="00B54C68"/>
    <w:rsid w:val="00B81DBE"/>
    <w:rsid w:val="00BB0BFF"/>
    <w:rsid w:val="00C643E4"/>
    <w:rsid w:val="00D118F8"/>
    <w:rsid w:val="00D56D53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8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uwebdev.github.io/to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Ryan Norrbom</cp:lastModifiedBy>
  <cp:revision>11</cp:revision>
  <dcterms:created xsi:type="dcterms:W3CDTF">2024-09-04T04:01:00Z</dcterms:created>
  <dcterms:modified xsi:type="dcterms:W3CDTF">2024-09-05T02:54:00Z</dcterms:modified>
</cp:coreProperties>
</file>